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281D4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8"/>
        <w:gridCol w:w="6997"/>
        <w:gridCol w:w="2916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4B4A95" w:rsidP="00281D4D">
            <w:pPr>
              <w:spacing w:line="276" w:lineRule="auto"/>
              <w:rPr>
                <w:rFonts w:ascii="Arial" w:hAnsi="Arial" w:cs="Arial"/>
                <w:b/>
              </w:rPr>
            </w:pPr>
            <w:r w:rsidRPr="009C0FC6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</w:t>
            </w:r>
            <w:r w:rsidR="00744669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 BÁ BÌ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281D4D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08150" cy="198310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AC_Binh NguyenB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24" cy="199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4E25F0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281D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744669">
              <w:rPr>
                <w:rFonts w:ascii="Arial" w:hAnsi="Arial" w:cs="Arial"/>
              </w:rPr>
              <w:t xml:space="preserve"> 1979</w:t>
            </w:r>
          </w:p>
        </w:tc>
        <w:tc>
          <w:tcPr>
            <w:tcW w:w="2870" w:type="dxa"/>
            <w:vMerge/>
          </w:tcPr>
          <w:p w:rsidR="00AE69C0" w:rsidRPr="004B4A95" w:rsidRDefault="00AE69C0" w:rsidP="00281D4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06"/>
        </w:trPr>
        <w:tc>
          <w:tcPr>
            <w:tcW w:w="589" w:type="dxa"/>
            <w:vAlign w:val="center"/>
          </w:tcPr>
          <w:p w:rsidR="00AE69C0" w:rsidRPr="004B4A95" w:rsidRDefault="001A17C1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281D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744669">
              <w:t xml:space="preserve"> </w:t>
            </w:r>
            <w:r w:rsidR="00744669" w:rsidRPr="00744669">
              <w:rPr>
                <w:rFonts w:ascii="Arial" w:hAnsi="Arial" w:cs="Arial"/>
              </w:rPr>
              <w:t>Phó trưởng Khoa Pháp luật thương mại quốc tế</w:t>
            </w:r>
            <w:r w:rsidR="00744669">
              <w:rPr>
                <w:rFonts w:ascii="Arial" w:hAnsi="Arial" w:cs="Arial"/>
              </w:rPr>
              <w:t xml:space="preserve"> - Đại học Luật Hà Nội</w:t>
            </w:r>
          </w:p>
        </w:tc>
        <w:tc>
          <w:tcPr>
            <w:tcW w:w="2870" w:type="dxa"/>
            <w:vMerge/>
          </w:tcPr>
          <w:p w:rsidR="00AE69C0" w:rsidRPr="004B4A95" w:rsidRDefault="00AE69C0" w:rsidP="00281D4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7D1826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281D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744669">
              <w:t xml:space="preserve"> </w:t>
            </w:r>
            <w:r w:rsidR="00744669">
              <w:rPr>
                <w:rFonts w:ascii="Arial" w:hAnsi="Arial" w:cs="Arial"/>
              </w:rPr>
              <w:t xml:space="preserve">nguyenbabinh@hotmail.com - </w:t>
            </w:r>
            <w:r w:rsidR="00744669" w:rsidRPr="00744669">
              <w:rPr>
                <w:rFonts w:ascii="Arial" w:hAnsi="Arial" w:cs="Arial"/>
              </w:rPr>
              <w:t>binh.nguyenba@unsw.edu.au</w:t>
            </w:r>
          </w:p>
        </w:tc>
        <w:tc>
          <w:tcPr>
            <w:tcW w:w="2870" w:type="dxa"/>
            <w:vMerge/>
          </w:tcPr>
          <w:p w:rsidR="00AE69C0" w:rsidRPr="004B4A95" w:rsidRDefault="00AE69C0" w:rsidP="00281D4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760"/>
        </w:trPr>
        <w:tc>
          <w:tcPr>
            <w:tcW w:w="589" w:type="dxa"/>
            <w:vAlign w:val="center"/>
          </w:tcPr>
          <w:p w:rsidR="00AE69C0" w:rsidRPr="004B4A95" w:rsidRDefault="007D1826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744669" w:rsidRPr="00744669" w:rsidRDefault="00E33720" w:rsidP="00281D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744669">
              <w:t xml:space="preserve"> </w:t>
            </w:r>
            <w:r w:rsidR="00744669" w:rsidRPr="00744669">
              <w:rPr>
                <w:rFonts w:ascii="Arial" w:hAnsi="Arial" w:cs="Arial"/>
              </w:rPr>
              <w:t>Luật kinh doanh - thương mại, Luật Sở hữu</w:t>
            </w:r>
          </w:p>
          <w:p w:rsidR="00744669" w:rsidRPr="00744669" w:rsidRDefault="00744669" w:rsidP="00281D4D">
            <w:pPr>
              <w:spacing w:line="276" w:lineRule="auto"/>
              <w:rPr>
                <w:rFonts w:ascii="Arial" w:hAnsi="Arial" w:cs="Arial"/>
              </w:rPr>
            </w:pPr>
            <w:r w:rsidRPr="00744669">
              <w:rPr>
                <w:rFonts w:ascii="Arial" w:hAnsi="Arial" w:cs="Arial"/>
              </w:rPr>
              <w:t>trí tuệ, Tư pháp quốc tế, Luật Thương mại quốc tế, Giải quyết tranh</w:t>
            </w:r>
          </w:p>
          <w:p w:rsidR="00AE69C0" w:rsidRPr="004B4A95" w:rsidRDefault="00744669" w:rsidP="00281D4D">
            <w:pPr>
              <w:spacing w:line="276" w:lineRule="auto"/>
              <w:rPr>
                <w:rFonts w:ascii="Arial" w:hAnsi="Arial" w:cs="Arial"/>
              </w:rPr>
            </w:pPr>
            <w:r w:rsidRPr="00744669">
              <w:rPr>
                <w:rFonts w:ascii="Arial" w:hAnsi="Arial" w:cs="Arial"/>
              </w:rPr>
              <w:t>chấp thương mại.</w:t>
            </w:r>
          </w:p>
        </w:tc>
        <w:tc>
          <w:tcPr>
            <w:tcW w:w="2870" w:type="dxa"/>
            <w:vMerge/>
          </w:tcPr>
          <w:p w:rsidR="00AE69C0" w:rsidRPr="004B4A95" w:rsidRDefault="00AE69C0" w:rsidP="00281D4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281D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744669">
              <w:rPr>
                <w:rFonts w:ascii="Arial" w:hAnsi="Arial" w:cs="Arial"/>
              </w:rPr>
              <w:t xml:space="preserve"> Tiếng Việt, Tiếng Anh</w:t>
            </w:r>
          </w:p>
        </w:tc>
        <w:tc>
          <w:tcPr>
            <w:tcW w:w="2870" w:type="dxa"/>
            <w:vMerge/>
          </w:tcPr>
          <w:p w:rsidR="00AE69C0" w:rsidRPr="004B4A95" w:rsidRDefault="00AE69C0" w:rsidP="00281D4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281D4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12"/>
        <w:gridCol w:w="8298"/>
      </w:tblGrid>
      <w:tr w:rsidR="00360978" w:rsidRPr="004B4A95" w:rsidTr="001D7DB4">
        <w:trPr>
          <w:trHeight w:val="653"/>
        </w:trPr>
        <w:tc>
          <w:tcPr>
            <w:tcW w:w="10516" w:type="dxa"/>
            <w:gridSpan w:val="2"/>
            <w:vAlign w:val="center"/>
          </w:tcPr>
          <w:p w:rsidR="00360978" w:rsidRPr="004B4A95" w:rsidRDefault="00360978" w:rsidP="00281D4D">
            <w:pPr>
              <w:spacing w:line="276" w:lineRule="auto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b/>
                <w:u w:val="single"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/1997 - </w:t>
            </w:r>
            <w:r w:rsidRPr="00764C4A">
              <w:rPr>
                <w:rFonts w:ascii="Arial" w:hAnsi="Arial" w:cs="Arial"/>
              </w:rPr>
              <w:t>11/2001</w:t>
            </w:r>
          </w:p>
        </w:tc>
        <w:tc>
          <w:tcPr>
            <w:tcW w:w="8389" w:type="dxa"/>
            <w:vAlign w:val="center"/>
          </w:tcPr>
          <w:p w:rsidR="006119E6" w:rsidRPr="004B4A95" w:rsidRDefault="00764C4A" w:rsidP="00281D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 tốt nghiệp xuất sắc, ĐH Luật Hà Nội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764C4A" w:rsidP="00281D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64C4A">
              <w:rPr>
                <w:rFonts w:ascii="Arial" w:hAnsi="Arial" w:cs="Arial"/>
              </w:rPr>
              <w:t xml:space="preserve">10/2002 </w:t>
            </w:r>
            <w:r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06/2005</w:t>
            </w:r>
          </w:p>
        </w:tc>
        <w:tc>
          <w:tcPr>
            <w:tcW w:w="8389" w:type="dxa"/>
            <w:vAlign w:val="center"/>
          </w:tcPr>
          <w:p w:rsidR="006119E6" w:rsidRPr="004B4A95" w:rsidRDefault="00764C4A" w:rsidP="00281D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ạc sỹ, ĐH Luật Hà Nội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8/2009 </w:t>
            </w:r>
            <w:r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1/2013</w:t>
            </w:r>
          </w:p>
        </w:tc>
        <w:tc>
          <w:tcPr>
            <w:tcW w:w="8389" w:type="dxa"/>
            <w:vAlign w:val="center"/>
          </w:tcPr>
          <w:p w:rsidR="006119E6" w:rsidRPr="004B4A95" w:rsidRDefault="00764C4A" w:rsidP="00281D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, ĐH New South Wales, </w:t>
            </w:r>
            <w:r w:rsidRPr="00764C4A">
              <w:rPr>
                <w:rFonts w:ascii="Arial" w:hAnsi="Arial" w:cs="Arial"/>
              </w:rPr>
              <w:t>Sydney, Úc</w:t>
            </w:r>
          </w:p>
        </w:tc>
      </w:tr>
      <w:tr w:rsidR="00360978" w:rsidRPr="004B4A95" w:rsidTr="001D7DB4">
        <w:trPr>
          <w:trHeight w:val="643"/>
        </w:trPr>
        <w:tc>
          <w:tcPr>
            <w:tcW w:w="10516" w:type="dxa"/>
            <w:gridSpan w:val="2"/>
            <w:vAlign w:val="center"/>
          </w:tcPr>
          <w:p w:rsidR="00360978" w:rsidRPr="004B4A95" w:rsidRDefault="00360978" w:rsidP="00281D4D">
            <w:pPr>
              <w:spacing w:line="276" w:lineRule="auto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b/>
                <w:u w:val="single"/>
              </w:rPr>
              <w:t>Kinh nghiệm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11/2002 </w:t>
            </w:r>
            <w:r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nay</w:t>
            </w:r>
          </w:p>
        </w:tc>
        <w:tc>
          <w:tcPr>
            <w:tcW w:w="8389" w:type="dxa"/>
            <w:vAlign w:val="center"/>
          </w:tcPr>
          <w:p w:rsidR="00764C4A" w:rsidRPr="00764C4A" w:rsidRDefault="00764C4A" w:rsidP="00281D4D">
            <w:pPr>
              <w:spacing w:line="276" w:lineRule="auto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>Giảng viên môn Giải quyết tranh chấp thương mại quốc tế,</w:t>
            </w:r>
          </w:p>
          <w:p w:rsidR="00764C4A" w:rsidRPr="00764C4A" w:rsidRDefault="00764C4A" w:rsidP="00281D4D">
            <w:pPr>
              <w:spacing w:line="276" w:lineRule="auto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>Luật thương mại quốc tế, Kỹ năng luật gia, Nghiên cứu và phân</w:t>
            </w:r>
          </w:p>
          <w:p w:rsidR="006119E6" w:rsidRPr="00764C4A" w:rsidRDefault="00764C4A" w:rsidP="00281D4D">
            <w:pPr>
              <w:spacing w:line="276" w:lineRule="auto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>tích án lệ, Tư pháp quốc tế, Luật sở hữu trí tuệ, Luật Hải quan</w:t>
            </w:r>
            <w:r>
              <w:rPr>
                <w:rFonts w:ascii="Arial" w:hAnsi="Arial" w:cs="Arial"/>
              </w:rPr>
              <w:t xml:space="preserve"> tại Đại học Luật Hà Nội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2003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2004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ư ký đề tài khoa học “Mối quan hệ giữa Tư pháp quốc tế với</w:t>
            </w:r>
          </w:p>
          <w:p w:rsidR="006119E6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Luật dân sự”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2003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2006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ành viên nhóm nghiên cứu đề tài trọng điểm ĐH Quốc gia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Hà Nội “Cơ chế bảo hộ quyền sở hữu trí tuệ trong xu thế hội</w:t>
            </w:r>
          </w:p>
          <w:p w:rsidR="006119E6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nhập kinh tế quốc tế”</w:t>
            </w:r>
          </w:p>
        </w:tc>
      </w:tr>
      <w:tr w:rsidR="00764C4A" w:rsidRPr="004B4A95" w:rsidTr="005021F2">
        <w:trPr>
          <w:trHeight w:val="406"/>
        </w:trPr>
        <w:tc>
          <w:tcPr>
            <w:tcW w:w="2127" w:type="dxa"/>
            <w:vAlign w:val="center"/>
          </w:tcPr>
          <w:p w:rsidR="00764C4A" w:rsidRPr="004B4A95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2005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2006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ư ký khoa học Đề tài “Công ước Berne 1886 và việc thực thi</w:t>
            </w:r>
          </w:p>
          <w:p w:rsidR="00764C4A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ở Việt Nam trong xu thế hội nhập kinh tế quốc tế”</w:t>
            </w:r>
          </w:p>
        </w:tc>
      </w:tr>
      <w:tr w:rsidR="00764C4A" w:rsidRPr="004B4A95" w:rsidTr="005021F2">
        <w:trPr>
          <w:trHeight w:val="406"/>
        </w:trPr>
        <w:tc>
          <w:tcPr>
            <w:tcW w:w="2127" w:type="dxa"/>
            <w:vAlign w:val="center"/>
          </w:tcPr>
          <w:p w:rsidR="00764C4A" w:rsidRPr="00764C4A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2005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2006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ành viên nhóm nghiên cứu đề tài cấp Bộ “Bảo hộ và thực thi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quyền sở hữu trí tuệ trên địa bàn thành phố Hà Nội - Thực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rạng, khả năng ứng dụng và những giải pháp tổ chức thực</w:t>
            </w:r>
          </w:p>
          <w:p w:rsidR="00764C4A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hiện”</w:t>
            </w:r>
          </w:p>
        </w:tc>
      </w:tr>
      <w:tr w:rsidR="00764C4A" w:rsidRPr="004B4A95" w:rsidTr="005021F2">
        <w:trPr>
          <w:trHeight w:val="406"/>
        </w:trPr>
        <w:tc>
          <w:tcPr>
            <w:tcW w:w="2127" w:type="dxa"/>
            <w:vAlign w:val="center"/>
          </w:tcPr>
          <w:p w:rsidR="00764C4A" w:rsidRPr="00764C4A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2006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2007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ư ký khoa học đề tài “Vài vấn đề pháp lý về tương trợ tư</w:t>
            </w:r>
          </w:p>
          <w:p w:rsidR="00764C4A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pháp trong lĩnh vực dân sự giữa Việt Nam với nước ngoài”</w:t>
            </w:r>
          </w:p>
        </w:tc>
      </w:tr>
      <w:tr w:rsidR="00764C4A" w:rsidRPr="004B4A95" w:rsidTr="005021F2">
        <w:trPr>
          <w:trHeight w:val="406"/>
        </w:trPr>
        <w:tc>
          <w:tcPr>
            <w:tcW w:w="2127" w:type="dxa"/>
            <w:vAlign w:val="center"/>
          </w:tcPr>
          <w:p w:rsidR="00764C4A" w:rsidRPr="00764C4A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2007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2009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ư ký khoa học đề tài cấp Bộ “Nghiên cứu giải pháp tránh rủi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ro pháp lý của doanh nghiệp Việt Nam trong thương mại qu</w:t>
            </w:r>
            <w:bookmarkStart w:id="0" w:name="_GoBack"/>
            <w:bookmarkEnd w:id="0"/>
            <w:r w:rsidRPr="001D7DB4">
              <w:rPr>
                <w:rFonts w:ascii="Arial" w:hAnsi="Arial" w:cs="Arial"/>
              </w:rPr>
              <w:t>ốc</w:t>
            </w:r>
          </w:p>
          <w:p w:rsidR="00764C4A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ế”</w:t>
            </w:r>
          </w:p>
        </w:tc>
      </w:tr>
      <w:tr w:rsidR="00764C4A" w:rsidRPr="004B4A95" w:rsidTr="005021F2">
        <w:trPr>
          <w:trHeight w:val="406"/>
        </w:trPr>
        <w:tc>
          <w:tcPr>
            <w:tcW w:w="2127" w:type="dxa"/>
            <w:vAlign w:val="center"/>
          </w:tcPr>
          <w:p w:rsidR="00764C4A" w:rsidRPr="00764C4A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2007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2009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ành viên nhóm nghiên cứu đề tài cấp Nhà nước “Cơ sở khoa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học về vấn đề khai thác chung trong các vùng biển theo Luật</w:t>
            </w:r>
          </w:p>
          <w:p w:rsidR="00764C4A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lastRenderedPageBreak/>
              <w:t>biển Quốc tế và thực tiễn Việt Nam”</w:t>
            </w:r>
          </w:p>
        </w:tc>
      </w:tr>
      <w:tr w:rsidR="00764C4A" w:rsidRPr="004B4A95" w:rsidTr="005021F2">
        <w:trPr>
          <w:trHeight w:val="406"/>
        </w:trPr>
        <w:tc>
          <w:tcPr>
            <w:tcW w:w="2127" w:type="dxa"/>
            <w:vAlign w:val="center"/>
          </w:tcPr>
          <w:p w:rsidR="00764C4A" w:rsidRPr="00764C4A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lastRenderedPageBreak/>
              <w:t xml:space="preserve">2012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Nay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Chuyên gia pháp lý cho một số dự án nước ngoài hỗ trợ cho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Việt Nam, bao gồm EU-Vietnam Mutrap III, IV và</w:t>
            </w:r>
          </w:p>
          <w:p w:rsidR="00764C4A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USAID/STAR Plus Project</w:t>
            </w:r>
          </w:p>
        </w:tc>
      </w:tr>
      <w:tr w:rsidR="00764C4A" w:rsidRPr="004B4A95" w:rsidTr="005021F2">
        <w:trPr>
          <w:trHeight w:val="406"/>
        </w:trPr>
        <w:tc>
          <w:tcPr>
            <w:tcW w:w="2127" w:type="dxa"/>
            <w:vAlign w:val="center"/>
          </w:tcPr>
          <w:p w:rsidR="00764C4A" w:rsidRPr="00764C4A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2013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2014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ành viên nhóm nghiên cứu đề tài cấp tỉnh:“Thực trạng và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giải pháp tăng cường hiệu quả quản lý nhà nước về sở hữu</w:t>
            </w:r>
          </w:p>
          <w:p w:rsidR="00764C4A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công nghiệp trên địa bàn tỉnh Nghệ An”</w:t>
            </w:r>
          </w:p>
        </w:tc>
      </w:tr>
      <w:tr w:rsidR="00764C4A" w:rsidRPr="004B4A95" w:rsidTr="005021F2">
        <w:trPr>
          <w:trHeight w:val="406"/>
        </w:trPr>
        <w:tc>
          <w:tcPr>
            <w:tcW w:w="2127" w:type="dxa"/>
            <w:vAlign w:val="center"/>
          </w:tcPr>
          <w:p w:rsidR="00764C4A" w:rsidRPr="00764C4A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2/2013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2/2015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ành viên của dự án “Country and Regional Initiatives for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SME Franchise Policy Formulation and Franchise</w:t>
            </w:r>
          </w:p>
          <w:p w:rsidR="00764C4A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Development in ASEAN”</w:t>
            </w:r>
          </w:p>
        </w:tc>
      </w:tr>
      <w:tr w:rsidR="00764C4A" w:rsidRPr="004B4A95" w:rsidTr="005021F2">
        <w:trPr>
          <w:trHeight w:val="406"/>
        </w:trPr>
        <w:tc>
          <w:tcPr>
            <w:tcW w:w="2127" w:type="dxa"/>
            <w:vAlign w:val="center"/>
          </w:tcPr>
          <w:p w:rsidR="00764C4A" w:rsidRPr="00764C4A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7/2014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5/2017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ành viên của dự án “Project of Compiling Legal Information</w:t>
            </w:r>
          </w:p>
          <w:p w:rsidR="00764C4A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on Vietnam Trade and Investment Laws”</w:t>
            </w:r>
          </w:p>
        </w:tc>
      </w:tr>
      <w:tr w:rsidR="00764C4A" w:rsidRPr="004B4A95" w:rsidTr="005021F2">
        <w:trPr>
          <w:trHeight w:val="406"/>
        </w:trPr>
        <w:tc>
          <w:tcPr>
            <w:tcW w:w="2127" w:type="dxa"/>
            <w:vAlign w:val="center"/>
          </w:tcPr>
          <w:p w:rsidR="00764C4A" w:rsidRPr="00764C4A" w:rsidRDefault="00764C4A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4C4A">
              <w:rPr>
                <w:rFonts w:ascii="Arial" w:hAnsi="Arial" w:cs="Arial"/>
              </w:rPr>
              <w:t xml:space="preserve">3/2015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764C4A">
              <w:rPr>
                <w:rFonts w:ascii="Arial" w:hAnsi="Arial" w:cs="Arial"/>
              </w:rPr>
              <w:t>12/2016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ành viên viết 1 chuyên đề cho Đề tài cấp Bộ: “Đào tạo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nguồn nhân lực tham gia giải quyết tranh chấp đầu tư và</w:t>
            </w:r>
          </w:p>
          <w:p w:rsidR="00764C4A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ương mại quốc tế”</w:t>
            </w:r>
          </w:p>
        </w:tc>
      </w:tr>
      <w:tr w:rsidR="001D7DB4" w:rsidRPr="004B4A95" w:rsidTr="005021F2">
        <w:trPr>
          <w:trHeight w:val="406"/>
        </w:trPr>
        <w:tc>
          <w:tcPr>
            <w:tcW w:w="2127" w:type="dxa"/>
            <w:vAlign w:val="center"/>
          </w:tcPr>
          <w:p w:rsidR="001D7DB4" w:rsidRPr="00764C4A" w:rsidRDefault="001D7DB4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 xml:space="preserve">9/2016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1D7DB4">
              <w:rPr>
                <w:rFonts w:ascii="Arial" w:hAnsi="Arial" w:cs="Arial"/>
              </w:rPr>
              <w:t>9/2017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Chủ nhiệm đề tài cấp cơ sở: “Hoàn thiện nội dung và phương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pháp giảng dạy môn học “Quyền sở hữu trí tuệ trong hoạt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động thương mại quốc tế của doanh nghiệp” ở Trường Đại học</w:t>
            </w:r>
          </w:p>
          <w:p w:rsidR="001D7DB4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Luật Hà Nội”</w:t>
            </w:r>
          </w:p>
        </w:tc>
      </w:tr>
      <w:tr w:rsidR="001D7DB4" w:rsidRPr="004B4A95" w:rsidTr="005021F2">
        <w:trPr>
          <w:trHeight w:val="406"/>
        </w:trPr>
        <w:tc>
          <w:tcPr>
            <w:tcW w:w="2127" w:type="dxa"/>
            <w:vAlign w:val="center"/>
          </w:tcPr>
          <w:p w:rsidR="001D7DB4" w:rsidRPr="00764C4A" w:rsidRDefault="001D7DB4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 xml:space="preserve">01/2017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1D7DB4">
              <w:rPr>
                <w:rFonts w:ascii="Arial" w:hAnsi="Arial" w:cs="Arial"/>
              </w:rPr>
              <w:t>06/2018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hành viên viết 1 chuyên đề cho Đề tài cấp Bộ: “Đổi mới hoạt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động giảng dạy và đánh giá kết quả học tập nhằm nâng cao</w:t>
            </w:r>
          </w:p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chất lượng đào tạo nguồn nhân lực pháp luật của Trường Đại</w:t>
            </w:r>
          </w:p>
          <w:p w:rsidR="001D7DB4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học Luật Hà Nội”</w:t>
            </w:r>
          </w:p>
        </w:tc>
      </w:tr>
      <w:tr w:rsidR="001D7DB4" w:rsidRPr="004B4A95" w:rsidTr="005021F2">
        <w:trPr>
          <w:trHeight w:val="406"/>
        </w:trPr>
        <w:tc>
          <w:tcPr>
            <w:tcW w:w="2127" w:type="dxa"/>
            <w:vAlign w:val="center"/>
          </w:tcPr>
          <w:p w:rsidR="001D7DB4" w:rsidRPr="00764C4A" w:rsidRDefault="001D7DB4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 xml:space="preserve">01/2017 </w:t>
            </w:r>
            <w:r w:rsidR="00281D4D">
              <w:rPr>
                <w:rFonts w:ascii="Arial" w:hAnsi="Arial" w:cs="Arial"/>
              </w:rPr>
              <w:t xml:space="preserve">- </w:t>
            </w:r>
            <w:r w:rsidRPr="001D7DB4">
              <w:rPr>
                <w:rFonts w:ascii="Arial" w:hAnsi="Arial" w:cs="Arial"/>
              </w:rPr>
              <w:t>06/2018</w:t>
            </w:r>
          </w:p>
        </w:tc>
        <w:tc>
          <w:tcPr>
            <w:tcW w:w="8389" w:type="dxa"/>
            <w:vAlign w:val="center"/>
          </w:tcPr>
          <w:p w:rsidR="001D7DB4" w:rsidRPr="001D7DB4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Chủ nhiệm đề tài cấp Bộ: “Sử dụng án lệ trong hoạt động đào</w:t>
            </w:r>
          </w:p>
          <w:p w:rsidR="001D7DB4" w:rsidRPr="004B4A95" w:rsidRDefault="001D7DB4" w:rsidP="00281D4D">
            <w:pPr>
              <w:spacing w:line="276" w:lineRule="auto"/>
              <w:rPr>
                <w:rFonts w:ascii="Arial" w:hAnsi="Arial" w:cs="Arial"/>
              </w:rPr>
            </w:pPr>
            <w:r w:rsidRPr="001D7DB4">
              <w:rPr>
                <w:rFonts w:ascii="Arial" w:hAnsi="Arial" w:cs="Arial"/>
              </w:rPr>
              <w:t>tạo cán bộ pháp luật, tư pháp ở Việt Nam hiện nay”</w:t>
            </w:r>
          </w:p>
        </w:tc>
      </w:tr>
      <w:tr w:rsidR="00360978" w:rsidRPr="004B4A95" w:rsidTr="001D7DB4">
        <w:trPr>
          <w:trHeight w:val="653"/>
        </w:trPr>
        <w:tc>
          <w:tcPr>
            <w:tcW w:w="10516" w:type="dxa"/>
            <w:gridSpan w:val="2"/>
            <w:vAlign w:val="center"/>
          </w:tcPr>
          <w:p w:rsidR="00360978" w:rsidRPr="004B4A95" w:rsidRDefault="00360978" w:rsidP="00281D4D">
            <w:pPr>
              <w:spacing w:line="276" w:lineRule="auto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b/>
                <w:u w:val="single"/>
              </w:rPr>
              <w:t>Chức vụ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6119E6" w:rsidP="00281D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4" w:hanging="219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1D7DB4" w:rsidP="00281D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4" w:hanging="219"/>
              <w:rPr>
                <w:rFonts w:ascii="Arial" w:hAnsi="Arial" w:cs="Arial"/>
              </w:rPr>
            </w:pPr>
            <w:r w:rsidRPr="00744669">
              <w:rPr>
                <w:rFonts w:ascii="Arial" w:hAnsi="Arial" w:cs="Arial"/>
              </w:rPr>
              <w:t>Phó trưởng Khoa Pháp luật thương mại quốc tế</w:t>
            </w:r>
            <w:r>
              <w:rPr>
                <w:rFonts w:ascii="Arial" w:hAnsi="Arial" w:cs="Arial"/>
              </w:rPr>
              <w:t xml:space="preserve"> - Đại học Luật Hà Nội</w:t>
            </w:r>
          </w:p>
        </w:tc>
      </w:tr>
      <w:tr w:rsidR="00360978" w:rsidRPr="004B4A95" w:rsidTr="001D7DB4">
        <w:trPr>
          <w:trHeight w:val="643"/>
        </w:trPr>
        <w:tc>
          <w:tcPr>
            <w:tcW w:w="10516" w:type="dxa"/>
            <w:gridSpan w:val="2"/>
            <w:vAlign w:val="center"/>
          </w:tcPr>
          <w:p w:rsidR="00360978" w:rsidRPr="004B4A95" w:rsidRDefault="00360978" w:rsidP="00281D4D">
            <w:pPr>
              <w:spacing w:line="276" w:lineRule="auto"/>
              <w:ind w:left="454" w:hanging="219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b/>
                <w:u w:val="single"/>
              </w:rPr>
              <w:t>Bằng cấp/chứng chỉ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281D4D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1D4D">
              <w:rPr>
                <w:rFonts w:ascii="Arial" w:hAnsi="Arial" w:cs="Arial"/>
              </w:rPr>
              <w:t xml:space="preserve">01/2003 </w:t>
            </w:r>
            <w:r>
              <w:rPr>
                <w:rFonts w:ascii="Arial" w:hAnsi="Arial" w:cs="Arial"/>
              </w:rPr>
              <w:t xml:space="preserve">- </w:t>
            </w:r>
            <w:r w:rsidRPr="00281D4D">
              <w:rPr>
                <w:rFonts w:ascii="Arial" w:hAnsi="Arial" w:cs="Arial"/>
              </w:rPr>
              <w:t>06/2003</w:t>
            </w:r>
          </w:p>
        </w:tc>
        <w:tc>
          <w:tcPr>
            <w:tcW w:w="8389" w:type="dxa"/>
            <w:vAlign w:val="center"/>
          </w:tcPr>
          <w:p w:rsidR="006119E6" w:rsidRPr="00281D4D" w:rsidRDefault="001D7DB4" w:rsidP="00281D4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ứng chỉ tiếng Anh pháp lý</w:t>
            </w:r>
            <w:r w:rsidR="00281D4D">
              <w:rPr>
                <w:rFonts w:ascii="Arial" w:hAnsi="Arial" w:cs="Arial"/>
              </w:rPr>
              <w:t xml:space="preserve"> tại </w:t>
            </w:r>
            <w:r w:rsidR="00281D4D" w:rsidRPr="00281D4D">
              <w:rPr>
                <w:rFonts w:ascii="Arial" w:hAnsi="Arial" w:cs="Arial"/>
              </w:rPr>
              <w:t>Trung</w:t>
            </w:r>
            <w:r w:rsidR="00281D4D">
              <w:rPr>
                <w:rFonts w:ascii="Arial" w:hAnsi="Arial" w:cs="Arial"/>
              </w:rPr>
              <w:t xml:space="preserve"> </w:t>
            </w:r>
            <w:r w:rsidR="00281D4D" w:rsidRPr="00281D4D">
              <w:rPr>
                <w:rFonts w:ascii="Arial" w:hAnsi="Arial" w:cs="Arial"/>
              </w:rPr>
              <w:t>tâm ESP - Đại học ngoại ngữ Hà Nội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281D4D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1D4D">
              <w:rPr>
                <w:rFonts w:ascii="Arial" w:hAnsi="Arial" w:cs="Arial"/>
              </w:rPr>
              <w:t xml:space="preserve">03/2007 </w:t>
            </w:r>
            <w:r>
              <w:rPr>
                <w:rFonts w:ascii="Arial" w:hAnsi="Arial" w:cs="Arial"/>
              </w:rPr>
              <w:t xml:space="preserve">- </w:t>
            </w:r>
            <w:r w:rsidRPr="00281D4D">
              <w:rPr>
                <w:rFonts w:ascii="Arial" w:hAnsi="Arial" w:cs="Arial"/>
              </w:rPr>
              <w:t>03/2007</w:t>
            </w:r>
          </w:p>
        </w:tc>
        <w:tc>
          <w:tcPr>
            <w:tcW w:w="8389" w:type="dxa"/>
            <w:vAlign w:val="center"/>
          </w:tcPr>
          <w:p w:rsidR="006119E6" w:rsidRPr="00281D4D" w:rsidRDefault="00281D4D" w:rsidP="00281D4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 w:hanging="219"/>
              <w:rPr>
                <w:rFonts w:ascii="Arial" w:hAnsi="Arial" w:cs="Arial"/>
              </w:rPr>
            </w:pPr>
            <w:r w:rsidRPr="00281D4D">
              <w:rPr>
                <w:rFonts w:ascii="Arial" w:hAnsi="Arial" w:cs="Arial"/>
              </w:rPr>
              <w:t>Chứng chỉ</w:t>
            </w:r>
            <w:r>
              <w:rPr>
                <w:rFonts w:ascii="Arial" w:hAnsi="Arial" w:cs="Arial"/>
              </w:rPr>
              <w:t xml:space="preserve"> </w:t>
            </w:r>
            <w:r w:rsidRPr="00281D4D">
              <w:rPr>
                <w:rFonts w:ascii="Arial" w:hAnsi="Arial" w:cs="Arial"/>
              </w:rPr>
              <w:t>Tham gia chương trình đào tạo về “Kỹ</w:t>
            </w:r>
            <w:r>
              <w:rPr>
                <w:rFonts w:ascii="Arial" w:hAnsi="Arial" w:cs="Arial"/>
              </w:rPr>
              <w:t xml:space="preserve"> </w:t>
            </w:r>
            <w:r w:rsidRPr="00281D4D">
              <w:rPr>
                <w:rFonts w:ascii="Arial" w:hAnsi="Arial" w:cs="Arial"/>
              </w:rPr>
              <w:t>năng đàm phán thương mại quốc tế” tại</w:t>
            </w:r>
            <w:r w:rsidRPr="00281D4D">
              <w:rPr>
                <w:rFonts w:ascii="Arial" w:hAnsi="Arial" w:cs="Arial"/>
              </w:rPr>
              <w:t xml:space="preserve"> </w:t>
            </w:r>
            <w:r w:rsidRPr="00281D4D">
              <w:rPr>
                <w:rFonts w:ascii="Arial" w:hAnsi="Arial" w:cs="Arial"/>
              </w:rPr>
              <w:t>Viện thương mại quốc tế ở Singapore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281D4D" w:rsidP="00281D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1D4D">
              <w:rPr>
                <w:rFonts w:ascii="Arial" w:hAnsi="Arial" w:cs="Arial"/>
              </w:rPr>
              <w:t xml:space="preserve">04/2007 </w:t>
            </w:r>
            <w:r>
              <w:rPr>
                <w:rFonts w:ascii="Arial" w:hAnsi="Arial" w:cs="Arial"/>
              </w:rPr>
              <w:t xml:space="preserve">- </w:t>
            </w:r>
            <w:r w:rsidRPr="00281D4D">
              <w:rPr>
                <w:rFonts w:ascii="Arial" w:hAnsi="Arial" w:cs="Arial"/>
              </w:rPr>
              <w:t>06/2007</w:t>
            </w:r>
          </w:p>
        </w:tc>
        <w:tc>
          <w:tcPr>
            <w:tcW w:w="8389" w:type="dxa"/>
            <w:vAlign w:val="center"/>
          </w:tcPr>
          <w:p w:rsidR="006119E6" w:rsidRPr="00281D4D" w:rsidRDefault="00281D4D" w:rsidP="00281D4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 w:hanging="219"/>
              <w:rPr>
                <w:rFonts w:ascii="Arial" w:hAnsi="Arial" w:cs="Arial"/>
              </w:rPr>
            </w:pPr>
            <w:r w:rsidRPr="00281D4D">
              <w:rPr>
                <w:rFonts w:ascii="Arial" w:hAnsi="Arial" w:cs="Arial"/>
              </w:rPr>
              <w:t>Chứng chỉ</w:t>
            </w:r>
            <w:r>
              <w:rPr>
                <w:rFonts w:ascii="Arial" w:hAnsi="Arial" w:cs="Arial"/>
              </w:rPr>
              <w:t xml:space="preserve"> </w:t>
            </w:r>
            <w:r w:rsidRPr="00281D4D">
              <w:rPr>
                <w:rFonts w:ascii="Arial" w:hAnsi="Arial" w:cs="Arial"/>
              </w:rPr>
              <w:t>Tham gia khóa đào tạo tiếng Anh pháp</w:t>
            </w:r>
            <w:r>
              <w:rPr>
                <w:rFonts w:ascii="Arial" w:hAnsi="Arial" w:cs="Arial"/>
              </w:rPr>
              <w:t xml:space="preserve"> </w:t>
            </w:r>
            <w:r w:rsidRPr="00281D4D">
              <w:rPr>
                <w:rFonts w:ascii="Arial" w:hAnsi="Arial" w:cs="Arial"/>
              </w:rPr>
              <w:t>lý tại Đại học New South Wales ở</w:t>
            </w:r>
            <w:r w:rsidRPr="00281D4D">
              <w:rPr>
                <w:rFonts w:ascii="Arial" w:hAnsi="Arial" w:cs="Arial"/>
              </w:rPr>
              <w:t xml:space="preserve"> </w:t>
            </w:r>
            <w:r w:rsidRPr="00281D4D">
              <w:rPr>
                <w:rFonts w:ascii="Arial" w:hAnsi="Arial" w:cs="Arial"/>
              </w:rPr>
              <w:t>Sydney, Úc</w:t>
            </w:r>
          </w:p>
        </w:tc>
      </w:tr>
      <w:tr w:rsidR="00360978" w:rsidRPr="004B4A95" w:rsidTr="001D7DB4">
        <w:trPr>
          <w:trHeight w:val="406"/>
        </w:trPr>
        <w:tc>
          <w:tcPr>
            <w:tcW w:w="10516" w:type="dxa"/>
            <w:gridSpan w:val="2"/>
            <w:vAlign w:val="center"/>
          </w:tcPr>
          <w:p w:rsidR="00360978" w:rsidRPr="009C0FC6" w:rsidRDefault="009C0FC6" w:rsidP="00281D4D">
            <w:pPr>
              <w:spacing w:line="276" w:lineRule="auto"/>
              <w:ind w:left="454" w:hanging="219"/>
              <w:rPr>
                <w:rFonts w:ascii="Arial" w:hAnsi="Arial" w:cs="Arial"/>
                <w:b/>
                <w:u w:val="single"/>
              </w:rPr>
            </w:pPr>
            <w:r w:rsidRPr="009C0FC6">
              <w:rPr>
                <w:rFonts w:ascii="Arial" w:hAnsi="Arial" w:cs="Arial"/>
                <w:b/>
                <w:u w:val="single"/>
              </w:rPr>
              <w:t>…</w:t>
            </w:r>
          </w:p>
        </w:tc>
      </w:tr>
    </w:tbl>
    <w:p w:rsidR="00FE4D4C" w:rsidRPr="004B4A95" w:rsidRDefault="00FE4D4C" w:rsidP="00281D4D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3C" w:rsidRDefault="00BC263C" w:rsidP="006F7084">
      <w:pPr>
        <w:spacing w:after="0" w:line="240" w:lineRule="auto"/>
      </w:pPr>
      <w:r>
        <w:separator/>
      </w:r>
    </w:p>
  </w:endnote>
  <w:endnote w:type="continuationSeparator" w:id="0">
    <w:p w:rsidR="00BC263C" w:rsidRDefault="00BC263C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A42" w:rsidRDefault="001E0A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A42" w:rsidRDefault="001E0A42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56141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37D33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D93F3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3C" w:rsidRDefault="00BC263C" w:rsidP="006F7084">
      <w:pPr>
        <w:spacing w:after="0" w:line="240" w:lineRule="auto"/>
      </w:pPr>
      <w:r>
        <w:separator/>
      </w:r>
    </w:p>
  </w:footnote>
  <w:footnote w:type="continuationSeparator" w:id="0">
    <w:p w:rsidR="00BC263C" w:rsidRDefault="00BC263C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42" w:rsidRDefault="001E0A42">
    <w:pPr>
      <w:pStyle w:val="Header"/>
    </w:pPr>
    <w:r>
      <w:rPr>
        <w:noProof/>
      </w:rPr>
      <w:t xml:space="preserve">       </w:t>
    </w:r>
    <w:r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10A62F28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3556E3D"/>
    <w:multiLevelType w:val="hybridMultilevel"/>
    <w:tmpl w:val="C0DEA94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AB413EF"/>
    <w:multiLevelType w:val="hybridMultilevel"/>
    <w:tmpl w:val="C8CCCC7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116B24"/>
    <w:rsid w:val="001A17C1"/>
    <w:rsid w:val="001D7DB4"/>
    <w:rsid w:val="001E0A42"/>
    <w:rsid w:val="00234211"/>
    <w:rsid w:val="002349EC"/>
    <w:rsid w:val="00281D4D"/>
    <w:rsid w:val="003061DE"/>
    <w:rsid w:val="00360978"/>
    <w:rsid w:val="003E6550"/>
    <w:rsid w:val="00493B43"/>
    <w:rsid w:val="004B4A95"/>
    <w:rsid w:val="004E25F0"/>
    <w:rsid w:val="005021F2"/>
    <w:rsid w:val="006119E6"/>
    <w:rsid w:val="00612826"/>
    <w:rsid w:val="006F7084"/>
    <w:rsid w:val="007069C6"/>
    <w:rsid w:val="00744669"/>
    <w:rsid w:val="00751921"/>
    <w:rsid w:val="00764C4A"/>
    <w:rsid w:val="007D1826"/>
    <w:rsid w:val="00831126"/>
    <w:rsid w:val="008D48F8"/>
    <w:rsid w:val="00991BDE"/>
    <w:rsid w:val="009C0FC6"/>
    <w:rsid w:val="009E7E5C"/>
    <w:rsid w:val="00AE69C0"/>
    <w:rsid w:val="00B74250"/>
    <w:rsid w:val="00BC0C71"/>
    <w:rsid w:val="00BC263C"/>
    <w:rsid w:val="00BD6DA2"/>
    <w:rsid w:val="00BE3772"/>
    <w:rsid w:val="00C0277E"/>
    <w:rsid w:val="00CB6463"/>
    <w:rsid w:val="00E33720"/>
    <w:rsid w:val="00EF7872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82252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7564-2DEF-4BBD-990B-86A0AEC9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0-31T07:19:00Z</dcterms:created>
  <dcterms:modified xsi:type="dcterms:W3CDTF">2019-10-31T07:19:00Z</dcterms:modified>
</cp:coreProperties>
</file>